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EDAB7" w14:textId="221844DF" w:rsidR="00E152DF" w:rsidRDefault="00E152DF" w:rsidP="00685DB1">
      <w:pPr>
        <w:spacing w:line="360" w:lineRule="auto"/>
        <w:jc w:val="both"/>
        <w:rPr>
          <w:rFonts w:ascii="Gotham ExtraLight" w:hAnsi="Gotham ExtraLight" w:cs="Arial"/>
          <w:sz w:val="20"/>
          <w:szCs w:val="20"/>
        </w:rPr>
      </w:pPr>
      <w:r>
        <w:rPr>
          <w:rFonts w:ascii="Gotham ExtraLight" w:hAnsi="Gotham ExtraLight" w:cs="Arial"/>
          <w:sz w:val="20"/>
          <w:szCs w:val="20"/>
        </w:rPr>
        <w:t>Fecha:</w:t>
      </w:r>
    </w:p>
    <w:p w14:paraId="3AB06B40" w14:textId="2A1A289E" w:rsidR="0069043F" w:rsidRDefault="009A77DE" w:rsidP="00685DB1">
      <w:pPr>
        <w:spacing w:line="360" w:lineRule="auto"/>
        <w:jc w:val="both"/>
        <w:rPr>
          <w:rFonts w:ascii="Gotham ExtraLight" w:hAnsi="Gotham ExtraLight" w:cs="Arial"/>
          <w:sz w:val="20"/>
          <w:szCs w:val="20"/>
        </w:rPr>
      </w:pPr>
      <w:r>
        <w:rPr>
          <w:rFonts w:ascii="Gotham ExtraLight" w:hAnsi="Gotham ExtraLight" w:cs="Arial"/>
          <w:sz w:val="20"/>
          <w:szCs w:val="20"/>
        </w:rPr>
        <w:t xml:space="preserve">No. </w:t>
      </w:r>
      <w:r w:rsidR="008F598A">
        <w:rPr>
          <w:rFonts w:ascii="Gotham ExtraLight" w:hAnsi="Gotham ExtraLight" w:cs="Arial"/>
          <w:sz w:val="20"/>
          <w:szCs w:val="20"/>
        </w:rPr>
        <w:t xml:space="preserve">de Folio </w:t>
      </w:r>
      <w:r>
        <w:rPr>
          <w:rFonts w:ascii="Gotham ExtraLight" w:hAnsi="Gotham ExtraLight" w:cs="Arial"/>
          <w:sz w:val="20"/>
          <w:szCs w:val="20"/>
        </w:rPr>
        <w:t xml:space="preserve"> </w:t>
      </w:r>
      <w:r w:rsidR="0069043F">
        <w:rPr>
          <w:rFonts w:ascii="Gotham ExtraLight" w:hAnsi="Gotham ExtraLight" w:cs="Arial"/>
          <w:sz w:val="20"/>
          <w:szCs w:val="20"/>
        </w:rPr>
        <w:t>: ________________________</w:t>
      </w:r>
      <w:r w:rsidR="008F598A">
        <w:rPr>
          <w:rFonts w:ascii="Gotham ExtraLight" w:hAnsi="Gotham ExtraLight" w:cs="Arial"/>
          <w:sz w:val="20"/>
          <w:szCs w:val="20"/>
        </w:rPr>
        <w:t>_____________________.</w:t>
      </w:r>
    </w:p>
    <w:p w14:paraId="464F3CBA" w14:textId="77777777" w:rsidR="0069043F" w:rsidRDefault="0069043F" w:rsidP="00685DB1">
      <w:pPr>
        <w:spacing w:line="360" w:lineRule="auto"/>
        <w:jc w:val="both"/>
        <w:rPr>
          <w:rFonts w:ascii="Gotham ExtraLight" w:hAnsi="Gotham ExtraLight" w:cs="Arial"/>
          <w:sz w:val="20"/>
          <w:szCs w:val="20"/>
        </w:rPr>
      </w:pPr>
      <w:r>
        <w:rPr>
          <w:rFonts w:ascii="Gotham ExtraLight" w:hAnsi="Gotham ExtraLight" w:cs="Arial"/>
          <w:sz w:val="20"/>
          <w:szCs w:val="20"/>
        </w:rPr>
        <w:t>Tipos de Situación:</w:t>
      </w:r>
    </w:p>
    <w:p w14:paraId="7B0B2862" w14:textId="77777777" w:rsidR="0069043F" w:rsidRDefault="0069043F" w:rsidP="00685DB1">
      <w:pPr>
        <w:spacing w:line="360" w:lineRule="auto"/>
        <w:jc w:val="both"/>
        <w:rPr>
          <w:rFonts w:ascii="Gotham ExtraLight" w:hAnsi="Gotham ExtraLight" w:cs="Arial"/>
          <w:sz w:val="20"/>
          <w:szCs w:val="20"/>
        </w:rPr>
      </w:pPr>
      <w:r>
        <w:rPr>
          <w:rFonts w:ascii="Gotham ExtraLight" w:hAnsi="Gotham ExtraLight" w:cs="Arial"/>
          <w:sz w:val="20"/>
          <w:szCs w:val="20"/>
        </w:rPr>
        <w:t>Nombre del quejoso/a:</w:t>
      </w:r>
    </w:p>
    <w:p w14:paraId="592751C1" w14:textId="3D4CBF7D" w:rsidR="009A77DE" w:rsidRDefault="0069043F" w:rsidP="009A77DE">
      <w:pPr>
        <w:spacing w:line="360" w:lineRule="auto"/>
        <w:jc w:val="both"/>
        <w:rPr>
          <w:rFonts w:ascii="Gotham ExtraLight" w:hAnsi="Gotham ExtraLight" w:cs="Arial"/>
          <w:sz w:val="20"/>
          <w:szCs w:val="20"/>
        </w:rPr>
      </w:pPr>
      <w:r>
        <w:rPr>
          <w:rFonts w:ascii="Gotham ExtraLight" w:hAnsi="Gotham ExtraLight" w:cs="Arial"/>
          <w:sz w:val="20"/>
          <w:szCs w:val="20"/>
        </w:rPr>
        <w:t>Nombre del denunciado (s)/ a (as):</w:t>
      </w:r>
    </w:p>
    <w:p w14:paraId="249A918B" w14:textId="07843949" w:rsidR="009A77DE" w:rsidRDefault="009A77DE" w:rsidP="009A77DE">
      <w:pPr>
        <w:spacing w:line="360" w:lineRule="auto"/>
        <w:jc w:val="both"/>
        <w:rPr>
          <w:rFonts w:ascii="Gotham ExtraLight" w:hAnsi="Gotham ExtraLight" w:cs="Arial"/>
          <w:sz w:val="20"/>
          <w:szCs w:val="20"/>
        </w:rPr>
      </w:pPr>
      <w:r>
        <w:rPr>
          <w:rFonts w:ascii="Gotham ExtraLight" w:hAnsi="Gotham ExtraLight" w:cs="Arial"/>
          <w:sz w:val="20"/>
          <w:szCs w:val="20"/>
        </w:rPr>
        <w:t>Conclusiones:</w:t>
      </w:r>
    </w:p>
    <w:p w14:paraId="445B0297" w14:textId="727F2F12" w:rsidR="00E152DF" w:rsidRDefault="00E152DF" w:rsidP="009A77DE">
      <w:pPr>
        <w:spacing w:line="360" w:lineRule="auto"/>
        <w:jc w:val="both"/>
        <w:rPr>
          <w:rFonts w:ascii="Gotham ExtraLight" w:hAnsi="Gotham ExtraLight" w:cs="Arial"/>
          <w:sz w:val="20"/>
          <w:szCs w:val="20"/>
        </w:rPr>
      </w:pPr>
      <w:r>
        <w:rPr>
          <w:rFonts w:ascii="Gotham ExtraLight" w:hAnsi="Gotham ExtraLight" w:cs="Arial"/>
          <w:sz w:val="20"/>
          <w:szCs w:val="20"/>
        </w:rPr>
        <w:t>Propuesta de acciones:</w:t>
      </w:r>
    </w:p>
    <w:p w14:paraId="167AA5D1" w14:textId="77777777" w:rsidR="00685DB1" w:rsidRPr="00685DB1" w:rsidRDefault="00685DB1" w:rsidP="00685DB1">
      <w:pPr>
        <w:tabs>
          <w:tab w:val="left" w:pos="900"/>
        </w:tabs>
        <w:jc w:val="center"/>
        <w:rPr>
          <w:rFonts w:ascii="Gotham ExtraLight" w:hAnsi="Gotham ExtraLight" w:cs="Arial"/>
          <w:sz w:val="20"/>
          <w:szCs w:val="20"/>
        </w:rPr>
      </w:pPr>
      <w:r w:rsidRPr="00685DB1">
        <w:rPr>
          <w:rFonts w:ascii="Gotham ExtraLight" w:hAnsi="Gotham ExtraLight" w:cs="Arial"/>
          <w:sz w:val="20"/>
          <w:szCs w:val="20"/>
        </w:rPr>
        <w:t>Atentamente</w:t>
      </w:r>
    </w:p>
    <w:p w14:paraId="7A37F0A1" w14:textId="143DCC0A" w:rsidR="00685DB1" w:rsidRPr="00685DB1" w:rsidRDefault="00685DB1" w:rsidP="00685DB1">
      <w:pPr>
        <w:tabs>
          <w:tab w:val="left" w:pos="900"/>
        </w:tabs>
        <w:jc w:val="center"/>
        <w:rPr>
          <w:rFonts w:ascii="Gotham ExtraLight" w:hAnsi="Gotham ExtraLight" w:cs="Arial"/>
          <w:sz w:val="20"/>
          <w:szCs w:val="20"/>
        </w:rPr>
      </w:pPr>
      <w:r w:rsidRPr="00685DB1">
        <w:rPr>
          <w:rFonts w:ascii="Gotham ExtraLight" w:hAnsi="Gotham ExtraLight" w:cs="Arial"/>
          <w:sz w:val="20"/>
          <w:szCs w:val="20"/>
        </w:rPr>
        <w:t>Comité de Equidad de Géner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70"/>
        <w:gridCol w:w="2672"/>
        <w:gridCol w:w="3746"/>
      </w:tblGrid>
      <w:tr w:rsidR="00685DB1" w:rsidRPr="00685DB1" w14:paraId="79AAE6C4" w14:textId="77777777" w:rsidTr="00E152DF">
        <w:tc>
          <w:tcPr>
            <w:tcW w:w="3770" w:type="dxa"/>
            <w:tcBorders>
              <w:bottom w:val="single" w:sz="4" w:space="0" w:color="auto"/>
            </w:tcBorders>
          </w:tcPr>
          <w:p w14:paraId="4B5A353D" w14:textId="77777777" w:rsidR="00685DB1" w:rsidRPr="00685DB1" w:rsidRDefault="00685DB1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2672" w:type="dxa"/>
          </w:tcPr>
          <w:p w14:paraId="5EB943DE" w14:textId="77777777" w:rsidR="00685DB1" w:rsidRPr="00685DB1" w:rsidRDefault="00685DB1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</w:tcPr>
          <w:p w14:paraId="046D8C45" w14:textId="77777777" w:rsidR="00685DB1" w:rsidRPr="00685DB1" w:rsidRDefault="00685DB1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685DB1" w:rsidRPr="00685DB1" w14:paraId="58A5632D" w14:textId="77777777" w:rsidTr="00E152DF">
        <w:tc>
          <w:tcPr>
            <w:tcW w:w="3770" w:type="dxa"/>
            <w:tcBorders>
              <w:top w:val="single" w:sz="4" w:space="0" w:color="auto"/>
            </w:tcBorders>
          </w:tcPr>
          <w:p w14:paraId="2C63D3C8" w14:textId="77777777" w:rsidR="00685DB1" w:rsidRPr="00685DB1" w:rsidRDefault="00685DB1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685DB1">
              <w:rPr>
                <w:rFonts w:ascii="Gotham ExtraLight" w:hAnsi="Gotham ExtraLight" w:cs="Arial"/>
                <w:sz w:val="20"/>
                <w:szCs w:val="20"/>
              </w:rPr>
              <w:t xml:space="preserve">Nombre y Firma  </w:t>
            </w:r>
          </w:p>
        </w:tc>
        <w:tc>
          <w:tcPr>
            <w:tcW w:w="2672" w:type="dxa"/>
          </w:tcPr>
          <w:p w14:paraId="0CC06CC3" w14:textId="77777777" w:rsidR="00685DB1" w:rsidRPr="00685DB1" w:rsidRDefault="00685DB1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3746" w:type="dxa"/>
            <w:tcBorders>
              <w:top w:val="single" w:sz="4" w:space="0" w:color="auto"/>
            </w:tcBorders>
          </w:tcPr>
          <w:p w14:paraId="4D1924CB" w14:textId="77777777" w:rsidR="00685DB1" w:rsidRPr="00685DB1" w:rsidRDefault="00685DB1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685DB1">
              <w:rPr>
                <w:rFonts w:ascii="Gotham ExtraLight" w:hAnsi="Gotham ExtraLight" w:cs="Arial"/>
                <w:sz w:val="20"/>
                <w:szCs w:val="20"/>
              </w:rPr>
              <w:t xml:space="preserve">Nombre y Firma  </w:t>
            </w:r>
          </w:p>
        </w:tc>
      </w:tr>
      <w:tr w:rsidR="00E152DF" w:rsidRPr="00685DB1" w14:paraId="6B2AEDA0" w14:textId="77777777" w:rsidTr="00E152DF">
        <w:tc>
          <w:tcPr>
            <w:tcW w:w="3770" w:type="dxa"/>
            <w:tcBorders>
              <w:bottom w:val="single" w:sz="4" w:space="0" w:color="auto"/>
            </w:tcBorders>
          </w:tcPr>
          <w:p w14:paraId="0831C0C3" w14:textId="77777777" w:rsidR="00E152DF" w:rsidRPr="00685DB1" w:rsidRDefault="00E152DF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2672" w:type="dxa"/>
          </w:tcPr>
          <w:p w14:paraId="77BCA977" w14:textId="77777777" w:rsidR="00E152DF" w:rsidRPr="00685DB1" w:rsidRDefault="00E152DF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</w:tcPr>
          <w:p w14:paraId="1BBE3604" w14:textId="77777777" w:rsidR="00E152DF" w:rsidRPr="00685DB1" w:rsidRDefault="00E152DF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E152DF" w:rsidRPr="00685DB1" w14:paraId="52CEFA11" w14:textId="77777777" w:rsidTr="00E152DF">
        <w:tc>
          <w:tcPr>
            <w:tcW w:w="3770" w:type="dxa"/>
            <w:tcBorders>
              <w:top w:val="single" w:sz="4" w:space="0" w:color="auto"/>
            </w:tcBorders>
          </w:tcPr>
          <w:p w14:paraId="68EAF97A" w14:textId="77777777" w:rsidR="00E152DF" w:rsidRPr="00685DB1" w:rsidRDefault="00E152DF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685DB1">
              <w:rPr>
                <w:rFonts w:ascii="Gotham ExtraLight" w:hAnsi="Gotham ExtraLight" w:cs="Arial"/>
                <w:sz w:val="20"/>
                <w:szCs w:val="20"/>
              </w:rPr>
              <w:t xml:space="preserve">Nombre y Firma  </w:t>
            </w:r>
          </w:p>
        </w:tc>
        <w:tc>
          <w:tcPr>
            <w:tcW w:w="2672" w:type="dxa"/>
          </w:tcPr>
          <w:p w14:paraId="19719BF5" w14:textId="77777777" w:rsidR="00E152DF" w:rsidRPr="00685DB1" w:rsidRDefault="00E152DF" w:rsidP="00E152DF">
            <w:pPr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3746" w:type="dxa"/>
            <w:tcBorders>
              <w:top w:val="single" w:sz="4" w:space="0" w:color="auto"/>
            </w:tcBorders>
          </w:tcPr>
          <w:p w14:paraId="3678C94A" w14:textId="77777777" w:rsidR="00E152DF" w:rsidRPr="00685DB1" w:rsidRDefault="00E152DF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685DB1">
              <w:rPr>
                <w:rFonts w:ascii="Gotham ExtraLight" w:hAnsi="Gotham ExtraLight" w:cs="Arial"/>
                <w:sz w:val="20"/>
                <w:szCs w:val="20"/>
              </w:rPr>
              <w:t xml:space="preserve">Nombre y Firma  </w:t>
            </w:r>
          </w:p>
        </w:tc>
      </w:tr>
      <w:tr w:rsidR="00E152DF" w:rsidRPr="00685DB1" w14:paraId="7765F2A1" w14:textId="77777777" w:rsidTr="00E152DF">
        <w:tc>
          <w:tcPr>
            <w:tcW w:w="3770" w:type="dxa"/>
            <w:tcBorders>
              <w:bottom w:val="single" w:sz="4" w:space="0" w:color="auto"/>
            </w:tcBorders>
          </w:tcPr>
          <w:p w14:paraId="028FC6AA" w14:textId="77777777" w:rsidR="00E152DF" w:rsidRPr="00685DB1" w:rsidRDefault="00E152DF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2672" w:type="dxa"/>
          </w:tcPr>
          <w:p w14:paraId="60C5079A" w14:textId="77777777" w:rsidR="00E152DF" w:rsidRPr="00685DB1" w:rsidRDefault="00E152DF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</w:tcPr>
          <w:p w14:paraId="01C1805C" w14:textId="77777777" w:rsidR="00E152DF" w:rsidRPr="00685DB1" w:rsidRDefault="00E152DF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E152DF" w:rsidRPr="00685DB1" w14:paraId="75760B59" w14:textId="77777777" w:rsidTr="00E152DF">
        <w:tc>
          <w:tcPr>
            <w:tcW w:w="3770" w:type="dxa"/>
            <w:tcBorders>
              <w:top w:val="single" w:sz="4" w:space="0" w:color="auto"/>
            </w:tcBorders>
          </w:tcPr>
          <w:p w14:paraId="1D1A06F3" w14:textId="77777777" w:rsidR="00E152DF" w:rsidRPr="00685DB1" w:rsidRDefault="00E152DF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685DB1">
              <w:rPr>
                <w:rFonts w:ascii="Gotham ExtraLight" w:hAnsi="Gotham ExtraLight" w:cs="Arial"/>
                <w:sz w:val="20"/>
                <w:szCs w:val="20"/>
              </w:rPr>
              <w:t xml:space="preserve">Nombre y Firma  </w:t>
            </w:r>
          </w:p>
        </w:tc>
        <w:tc>
          <w:tcPr>
            <w:tcW w:w="2672" w:type="dxa"/>
          </w:tcPr>
          <w:p w14:paraId="0A895772" w14:textId="77777777" w:rsidR="00E152DF" w:rsidRPr="00685DB1" w:rsidRDefault="00E152DF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3746" w:type="dxa"/>
            <w:tcBorders>
              <w:top w:val="single" w:sz="4" w:space="0" w:color="auto"/>
            </w:tcBorders>
          </w:tcPr>
          <w:p w14:paraId="51EC689C" w14:textId="77777777" w:rsidR="00E152DF" w:rsidRPr="00685DB1" w:rsidRDefault="00E152DF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685DB1">
              <w:rPr>
                <w:rFonts w:ascii="Gotham ExtraLight" w:hAnsi="Gotham ExtraLight" w:cs="Arial"/>
                <w:sz w:val="20"/>
                <w:szCs w:val="20"/>
              </w:rPr>
              <w:t xml:space="preserve">Nombre y Firma  </w:t>
            </w:r>
          </w:p>
        </w:tc>
      </w:tr>
      <w:tr w:rsidR="00E152DF" w:rsidRPr="00685DB1" w14:paraId="798AF58B" w14:textId="77777777" w:rsidTr="00E152DF">
        <w:tc>
          <w:tcPr>
            <w:tcW w:w="3770" w:type="dxa"/>
            <w:tcBorders>
              <w:bottom w:val="single" w:sz="4" w:space="0" w:color="auto"/>
            </w:tcBorders>
          </w:tcPr>
          <w:p w14:paraId="4BCCBD96" w14:textId="77777777" w:rsidR="00E152DF" w:rsidRPr="00685DB1" w:rsidRDefault="00E152DF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2672" w:type="dxa"/>
          </w:tcPr>
          <w:p w14:paraId="089211F1" w14:textId="77777777" w:rsidR="00E152DF" w:rsidRPr="00685DB1" w:rsidRDefault="00E152DF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</w:tcPr>
          <w:p w14:paraId="66C6F3FC" w14:textId="77777777" w:rsidR="00E152DF" w:rsidRPr="00685DB1" w:rsidRDefault="00E152DF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E152DF" w:rsidRPr="00685DB1" w14:paraId="1EA3A9EA" w14:textId="77777777" w:rsidTr="00E152DF">
        <w:tc>
          <w:tcPr>
            <w:tcW w:w="3770" w:type="dxa"/>
            <w:tcBorders>
              <w:top w:val="single" w:sz="4" w:space="0" w:color="auto"/>
            </w:tcBorders>
          </w:tcPr>
          <w:p w14:paraId="62FABE05" w14:textId="77777777" w:rsidR="00E152DF" w:rsidRPr="00685DB1" w:rsidRDefault="00E152DF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685DB1">
              <w:rPr>
                <w:rFonts w:ascii="Gotham ExtraLight" w:hAnsi="Gotham ExtraLight" w:cs="Arial"/>
                <w:sz w:val="20"/>
                <w:szCs w:val="20"/>
              </w:rPr>
              <w:t xml:space="preserve">Nombre y Firma  </w:t>
            </w:r>
          </w:p>
        </w:tc>
        <w:tc>
          <w:tcPr>
            <w:tcW w:w="2672" w:type="dxa"/>
          </w:tcPr>
          <w:p w14:paraId="4858AEA4" w14:textId="77777777" w:rsidR="00E152DF" w:rsidRPr="00685DB1" w:rsidRDefault="00E152DF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3746" w:type="dxa"/>
            <w:tcBorders>
              <w:top w:val="single" w:sz="4" w:space="0" w:color="auto"/>
            </w:tcBorders>
          </w:tcPr>
          <w:p w14:paraId="0D30A7D7" w14:textId="77777777" w:rsidR="00E152DF" w:rsidRPr="00685DB1" w:rsidRDefault="00E152DF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685DB1">
              <w:rPr>
                <w:rFonts w:ascii="Gotham ExtraLight" w:hAnsi="Gotham ExtraLight" w:cs="Arial"/>
                <w:sz w:val="20"/>
                <w:szCs w:val="20"/>
              </w:rPr>
              <w:t xml:space="preserve">Nombre y Firma  </w:t>
            </w:r>
          </w:p>
        </w:tc>
      </w:tr>
    </w:tbl>
    <w:p w14:paraId="1055F80D" w14:textId="44C020E3" w:rsidR="002779FA" w:rsidRDefault="002779FA" w:rsidP="00685DB1">
      <w:pPr>
        <w:rPr>
          <w:rFonts w:ascii="Gotham ExtraLight" w:hAnsi="Gotham ExtraLigh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70"/>
      </w:tblGrid>
      <w:tr w:rsidR="00E152DF" w:rsidRPr="00685DB1" w14:paraId="50901D0C" w14:textId="77777777" w:rsidTr="00E152DF">
        <w:trPr>
          <w:jc w:val="center"/>
        </w:trPr>
        <w:tc>
          <w:tcPr>
            <w:tcW w:w="3770" w:type="dxa"/>
            <w:tcBorders>
              <w:bottom w:val="single" w:sz="4" w:space="0" w:color="auto"/>
            </w:tcBorders>
          </w:tcPr>
          <w:p w14:paraId="0E979817" w14:textId="77777777" w:rsidR="00E152DF" w:rsidRPr="00685DB1" w:rsidRDefault="00E152DF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E152DF" w:rsidRPr="00685DB1" w14:paraId="3909329A" w14:textId="77777777" w:rsidTr="00E152DF">
        <w:trPr>
          <w:jc w:val="center"/>
        </w:trPr>
        <w:tc>
          <w:tcPr>
            <w:tcW w:w="3770" w:type="dxa"/>
            <w:tcBorders>
              <w:top w:val="single" w:sz="4" w:space="0" w:color="auto"/>
            </w:tcBorders>
          </w:tcPr>
          <w:p w14:paraId="0D206DB4" w14:textId="77777777" w:rsidR="000B40B4" w:rsidRDefault="000B40B4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  <w:p w14:paraId="43407098" w14:textId="1A2C57E1" w:rsidR="00E152DF" w:rsidRDefault="00E152DF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Rector/a</w:t>
            </w:r>
          </w:p>
          <w:p w14:paraId="43B7247C" w14:textId="3234125B" w:rsidR="00E152DF" w:rsidRPr="00685DB1" w:rsidRDefault="00E152DF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Nombre y Firma</w:t>
            </w:r>
            <w:r w:rsidRPr="00685DB1">
              <w:rPr>
                <w:rFonts w:ascii="Gotham ExtraLight" w:hAnsi="Gotham ExtraLight" w:cs="Arial"/>
                <w:sz w:val="20"/>
                <w:szCs w:val="20"/>
              </w:rPr>
              <w:t xml:space="preserve">  </w:t>
            </w:r>
          </w:p>
        </w:tc>
      </w:tr>
    </w:tbl>
    <w:p w14:paraId="519EC962" w14:textId="77777777" w:rsidR="002F311B" w:rsidRDefault="002F311B" w:rsidP="00685DB1">
      <w:pPr>
        <w:rPr>
          <w:rFonts w:ascii="Gotham ExtraLight" w:hAnsi="Gotham ExtraLight"/>
          <w:color w:val="FF0000"/>
          <w:sz w:val="16"/>
          <w:szCs w:val="16"/>
        </w:rPr>
      </w:pPr>
    </w:p>
    <w:p w14:paraId="72890BD3" w14:textId="1D4A043B" w:rsidR="00E152DF" w:rsidRPr="002F311B" w:rsidRDefault="002F311B" w:rsidP="00685DB1">
      <w:pPr>
        <w:rPr>
          <w:rFonts w:ascii="Gotham ExtraLight" w:hAnsi="Gotham ExtraLight"/>
          <w:color w:val="FF0000"/>
          <w:sz w:val="16"/>
          <w:szCs w:val="16"/>
        </w:rPr>
      </w:pPr>
      <w:r w:rsidRPr="002F311B">
        <w:rPr>
          <w:rFonts w:ascii="Gotham ExtraLight" w:hAnsi="Gotham ExtraLight"/>
          <w:color w:val="FF0000"/>
          <w:sz w:val="16"/>
          <w:szCs w:val="16"/>
        </w:rPr>
        <w:t>C.c.p. (NOMBRE DEL QUEJODO/A)</w:t>
      </w:r>
    </w:p>
    <w:sectPr w:rsidR="00E152DF" w:rsidRPr="002F311B" w:rsidSect="00676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B9C8C" w14:textId="77777777" w:rsidR="00F6054B" w:rsidRDefault="00F6054B" w:rsidP="00F548B4">
      <w:pPr>
        <w:spacing w:after="0" w:line="240" w:lineRule="auto"/>
      </w:pPr>
      <w:r>
        <w:separator/>
      </w:r>
    </w:p>
  </w:endnote>
  <w:endnote w:type="continuationSeparator" w:id="0">
    <w:p w14:paraId="7D45F403" w14:textId="77777777" w:rsidR="00F6054B" w:rsidRDefault="00F6054B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altName w:val="Times New Roman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Times New Roman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22390" w14:textId="77777777" w:rsidR="002E5218" w:rsidRDefault="002E521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350D0" w14:textId="77777777" w:rsidR="002E5218" w:rsidRDefault="002E521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CFEB9" w14:textId="77777777" w:rsidR="002E5218" w:rsidRDefault="002E52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19854" w14:textId="77777777" w:rsidR="00F6054B" w:rsidRDefault="00F6054B" w:rsidP="00F548B4">
      <w:pPr>
        <w:spacing w:after="0" w:line="240" w:lineRule="auto"/>
      </w:pPr>
      <w:r>
        <w:separator/>
      </w:r>
    </w:p>
  </w:footnote>
  <w:footnote w:type="continuationSeparator" w:id="0">
    <w:p w14:paraId="4F01E777" w14:textId="77777777" w:rsidR="00F6054B" w:rsidRDefault="00F6054B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FB6E2" w14:textId="77777777" w:rsidR="002E5218" w:rsidRDefault="002E521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2"/>
      <w:gridCol w:w="1238"/>
      <w:gridCol w:w="1329"/>
      <w:gridCol w:w="1541"/>
      <w:gridCol w:w="364"/>
      <w:gridCol w:w="1531"/>
      <w:gridCol w:w="182"/>
      <w:gridCol w:w="635"/>
      <w:gridCol w:w="1519"/>
      <w:gridCol w:w="279"/>
      <w:gridCol w:w="797"/>
      <w:gridCol w:w="6"/>
      <w:gridCol w:w="235"/>
      <w:gridCol w:w="174"/>
    </w:tblGrid>
    <w:tr w:rsidR="00DB4E0F" w:rsidRPr="00D00462" w14:paraId="2EB13589" w14:textId="77777777" w:rsidTr="00F76FC3">
      <w:trPr>
        <w:trHeight w:val="135"/>
        <w:jc w:val="center"/>
      </w:trPr>
      <w:tc>
        <w:tcPr>
          <w:tcW w:w="14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6C42E576" w:rsidR="00DB4E0F" w:rsidRPr="00EF7E09" w:rsidRDefault="002557D9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7</w:t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5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79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0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14:paraId="7C73916D" w14:textId="77777777" w:rsidTr="00F76FC3">
      <w:trPr>
        <w:trHeight w:val="225"/>
        <w:jc w:val="center"/>
      </w:trPr>
      <w:tc>
        <w:tcPr>
          <w:tcW w:w="141" w:type="pct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3" w:type="pct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58" w:type="pct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8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9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02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7BAE34D7" w:rsidR="00DB4E0F" w:rsidRPr="00520DBA" w:rsidRDefault="00E152DF" w:rsidP="002E5218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</w:t>
          </w:r>
          <w:r w:rsidR="002E5218">
            <w:rPr>
              <w:rFonts w:ascii="Gotham ExtraLight" w:hAnsi="Gotham ExtraLight"/>
              <w:bCs/>
              <w:sz w:val="14"/>
              <w:szCs w:val="14"/>
              <w:lang w:eastAsia="es-ES"/>
            </w:rPr>
            <w:t>022</w:t>
          </w:r>
          <w:bookmarkStart w:id="0" w:name="_GoBack"/>
          <w:bookmarkEnd w:id="0"/>
        </w:p>
      </w:tc>
      <w:tc>
        <w:tcPr>
          <w:tcW w:w="87" w:type="pct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14:paraId="03745EBB" w14:textId="77777777" w:rsidTr="00F76FC3">
      <w:trPr>
        <w:trHeight w:val="50"/>
        <w:jc w:val="center"/>
      </w:trPr>
      <w:tc>
        <w:tcPr>
          <w:tcW w:w="141" w:type="pct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3" w:type="pct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58" w:type="pct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8" w:type="pct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91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02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87" w:type="pct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AA78B3F" w14:textId="77777777" w:rsidTr="00F76FC3">
      <w:trPr>
        <w:trHeight w:val="240"/>
        <w:jc w:val="center"/>
      </w:trPr>
      <w:tc>
        <w:tcPr>
          <w:tcW w:w="141" w:type="pct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3" w:type="pct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58" w:type="pct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8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9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02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0DBD38F3" w:rsidR="00DB4E0F" w:rsidRPr="00520DBA" w:rsidRDefault="000C374D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87" w:type="pct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18FFC0F" w14:textId="77777777" w:rsidTr="00F76FC3">
      <w:trPr>
        <w:trHeight w:val="75"/>
        <w:jc w:val="center"/>
      </w:trPr>
      <w:tc>
        <w:tcPr>
          <w:tcW w:w="141" w:type="pct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3" w:type="pct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58" w:type="pct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8" w:type="pct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91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02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87" w:type="pct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49FED62B" w14:textId="77777777" w:rsidTr="00F76FC3">
      <w:trPr>
        <w:trHeight w:val="178"/>
        <w:jc w:val="center"/>
      </w:trPr>
      <w:tc>
        <w:tcPr>
          <w:tcW w:w="141" w:type="pct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3" w:type="pct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58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108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90E76" w:rsidRDefault="00DB4E0F" w:rsidP="001D42AC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9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02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088BF20F" w:rsidR="00DB4E0F" w:rsidRPr="00520DBA" w:rsidRDefault="000C374D" w:rsidP="001D42AC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06/Ene/2014</w:t>
          </w:r>
        </w:p>
      </w:tc>
      <w:tc>
        <w:tcPr>
          <w:tcW w:w="87" w:type="pct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613E936" w14:textId="77777777" w:rsidTr="00F76FC3">
      <w:trPr>
        <w:trHeight w:hRule="exact" w:val="227"/>
        <w:jc w:val="center"/>
      </w:trPr>
      <w:tc>
        <w:tcPr>
          <w:tcW w:w="141" w:type="pct"/>
          <w:shd w:val="clear" w:color="auto" w:fill="auto"/>
          <w:noWrap/>
          <w:vAlign w:val="bottom"/>
        </w:tcPr>
        <w:p w14:paraId="506B15E6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3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58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231F4AD2" w:rsidR="00DB4E0F" w:rsidRPr="00E54B1C" w:rsidRDefault="00414FE2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8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0BA4A0DC" w14:textId="6A7C2100" w:rsidR="0069043F" w:rsidRDefault="00E152DF" w:rsidP="0069043F">
          <w:pPr>
            <w:pStyle w:val="Prrafodelista"/>
            <w:ind w:left="0"/>
            <w:jc w:val="center"/>
            <w:rPr>
              <w:rFonts w:ascii="Gotham ExtraLight" w:hAnsi="Gotham ExtraLight" w:cs="Arial"/>
              <w:sz w:val="20"/>
              <w:szCs w:val="20"/>
            </w:rPr>
          </w:pPr>
          <w:r>
            <w:rPr>
              <w:rFonts w:ascii="Gotham ExtraLight" w:hAnsi="Gotham ExtraLight" w:cs="Arial"/>
              <w:sz w:val="20"/>
              <w:szCs w:val="20"/>
            </w:rPr>
            <w:t>Propuesta de Acciones</w:t>
          </w:r>
        </w:p>
        <w:p w14:paraId="7F669C8F" w14:textId="77296F6D" w:rsidR="00DB4E0F" w:rsidRPr="0067660A" w:rsidRDefault="00DB4E0F" w:rsidP="000C374D">
          <w:pPr>
            <w:pStyle w:val="Prrafodelista"/>
            <w:ind w:left="0"/>
            <w:jc w:val="center"/>
            <w:rPr>
              <w:rFonts w:ascii="Gotham ExtraLight" w:eastAsia="Times New Roman" w:hAnsi="Gotham ExtraLight" w:cs="Arial"/>
              <w:bCs/>
              <w:sz w:val="18"/>
              <w:szCs w:val="18"/>
              <w:lang w:eastAsia="es-ES"/>
            </w:rPr>
          </w:pPr>
        </w:p>
      </w:tc>
      <w:tc>
        <w:tcPr>
          <w:tcW w:w="752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7" w:type="pct"/>
          <w:gridSpan w:val="3"/>
          <w:shd w:val="clear" w:color="auto" w:fill="auto"/>
          <w:vAlign w:val="bottom"/>
        </w:tcPr>
        <w:p w14:paraId="41E9C1C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01" w:type="pct"/>
          <w:gridSpan w:val="2"/>
        </w:tcPr>
        <w:p w14:paraId="3FBC4E4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1C82118D" w14:textId="77777777" w:rsidTr="00F76FC3">
      <w:trPr>
        <w:trHeight w:hRule="exact" w:val="227"/>
        <w:jc w:val="center"/>
      </w:trPr>
      <w:tc>
        <w:tcPr>
          <w:tcW w:w="141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1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5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6C0A2707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8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76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2E5218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2E5218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04" w:type="pct"/>
          <w:gridSpan w:val="3"/>
        </w:tcPr>
        <w:p w14:paraId="12387F8D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14:paraId="78A9C68F" w14:textId="77777777" w:rsidTr="00F76FC3">
      <w:trPr>
        <w:trHeight w:hRule="exact" w:val="227"/>
        <w:jc w:val="center"/>
      </w:trPr>
      <w:tc>
        <w:tcPr>
          <w:tcW w:w="141" w:type="pct"/>
          <w:shd w:val="clear" w:color="auto" w:fill="auto"/>
          <w:noWrap/>
          <w:vAlign w:val="bottom"/>
        </w:tcPr>
        <w:p w14:paraId="44E8131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58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6EA79BE4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8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76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04" w:type="pct"/>
          <w:gridSpan w:val="3"/>
        </w:tcPr>
        <w:p w14:paraId="40BB9E0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51E46C9" w14:textId="77777777" w:rsidTr="00F76FC3">
      <w:trPr>
        <w:trHeight w:hRule="exact" w:val="227"/>
        <w:jc w:val="center"/>
      </w:trPr>
      <w:tc>
        <w:tcPr>
          <w:tcW w:w="141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5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3C055FD5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8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76" w:type="pct"/>
          <w:gridSpan w:val="3"/>
          <w:vMerge/>
          <w:shd w:val="clear" w:color="auto" w:fill="auto"/>
          <w:noWrap/>
          <w:vAlign w:val="bottom"/>
        </w:tcPr>
        <w:p w14:paraId="5649DCD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04" w:type="pct"/>
          <w:gridSpan w:val="3"/>
        </w:tcPr>
        <w:p w14:paraId="6AA989F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14:paraId="282ED4AD" w14:textId="77777777" w:rsidTr="00F76FC3">
      <w:trPr>
        <w:trHeight w:val="135"/>
        <w:jc w:val="center"/>
      </w:trPr>
      <w:tc>
        <w:tcPr>
          <w:tcW w:w="141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5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8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76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0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51F21" w14:textId="77777777" w:rsidR="002E5218" w:rsidRDefault="002E52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D4504A"/>
    <w:multiLevelType w:val="hybridMultilevel"/>
    <w:tmpl w:val="CADCD0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920C9"/>
    <w:multiLevelType w:val="hybridMultilevel"/>
    <w:tmpl w:val="E3AAA940"/>
    <w:lvl w:ilvl="0" w:tplc="0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E35C69"/>
    <w:multiLevelType w:val="hybridMultilevel"/>
    <w:tmpl w:val="E1285A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13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30933"/>
    <w:rsid w:val="00030E8F"/>
    <w:rsid w:val="00034BE3"/>
    <w:rsid w:val="00035C45"/>
    <w:rsid w:val="00041267"/>
    <w:rsid w:val="00074F71"/>
    <w:rsid w:val="000805B0"/>
    <w:rsid w:val="00080F06"/>
    <w:rsid w:val="000924BC"/>
    <w:rsid w:val="000958B6"/>
    <w:rsid w:val="000A15C2"/>
    <w:rsid w:val="000A3BE2"/>
    <w:rsid w:val="000A4AD0"/>
    <w:rsid w:val="000B40B4"/>
    <w:rsid w:val="000C374D"/>
    <w:rsid w:val="000E3406"/>
    <w:rsid w:val="001133D4"/>
    <w:rsid w:val="0011538D"/>
    <w:rsid w:val="001528FD"/>
    <w:rsid w:val="001615B9"/>
    <w:rsid w:val="00163839"/>
    <w:rsid w:val="001D42AC"/>
    <w:rsid w:val="001E16E6"/>
    <w:rsid w:val="001F0828"/>
    <w:rsid w:val="001F7DAA"/>
    <w:rsid w:val="00202FCA"/>
    <w:rsid w:val="00203A55"/>
    <w:rsid w:val="00206D64"/>
    <w:rsid w:val="00212C28"/>
    <w:rsid w:val="00221E18"/>
    <w:rsid w:val="002557D9"/>
    <w:rsid w:val="0025741C"/>
    <w:rsid w:val="00270DDB"/>
    <w:rsid w:val="00277924"/>
    <w:rsid w:val="002779FA"/>
    <w:rsid w:val="00291E84"/>
    <w:rsid w:val="00293638"/>
    <w:rsid w:val="002B185C"/>
    <w:rsid w:val="002B5191"/>
    <w:rsid w:val="002E08EE"/>
    <w:rsid w:val="002E0F6E"/>
    <w:rsid w:val="002E5218"/>
    <w:rsid w:val="002F311B"/>
    <w:rsid w:val="003030C3"/>
    <w:rsid w:val="0030462F"/>
    <w:rsid w:val="00317777"/>
    <w:rsid w:val="00352397"/>
    <w:rsid w:val="00361D48"/>
    <w:rsid w:val="00375795"/>
    <w:rsid w:val="003C6F2B"/>
    <w:rsid w:val="003E46C7"/>
    <w:rsid w:val="003E76B1"/>
    <w:rsid w:val="003F7BA5"/>
    <w:rsid w:val="00414FE2"/>
    <w:rsid w:val="00421C52"/>
    <w:rsid w:val="00425AA4"/>
    <w:rsid w:val="004440B9"/>
    <w:rsid w:val="00450B76"/>
    <w:rsid w:val="00454BBD"/>
    <w:rsid w:val="00464E2D"/>
    <w:rsid w:val="00475543"/>
    <w:rsid w:val="00484D79"/>
    <w:rsid w:val="004C3070"/>
    <w:rsid w:val="004D1C73"/>
    <w:rsid w:val="004D574A"/>
    <w:rsid w:val="004F6F91"/>
    <w:rsid w:val="00520DBA"/>
    <w:rsid w:val="0052744C"/>
    <w:rsid w:val="0053362D"/>
    <w:rsid w:val="005B25DA"/>
    <w:rsid w:val="005D754A"/>
    <w:rsid w:val="005E0EF2"/>
    <w:rsid w:val="00603E64"/>
    <w:rsid w:val="00607B96"/>
    <w:rsid w:val="0061116D"/>
    <w:rsid w:val="00631C53"/>
    <w:rsid w:val="00632AED"/>
    <w:rsid w:val="00640373"/>
    <w:rsid w:val="006627AF"/>
    <w:rsid w:val="006650C4"/>
    <w:rsid w:val="006664CF"/>
    <w:rsid w:val="0067660A"/>
    <w:rsid w:val="006835BA"/>
    <w:rsid w:val="00685DB1"/>
    <w:rsid w:val="0069043F"/>
    <w:rsid w:val="00697436"/>
    <w:rsid w:val="006C391B"/>
    <w:rsid w:val="006D3747"/>
    <w:rsid w:val="006D4B5A"/>
    <w:rsid w:val="007016A1"/>
    <w:rsid w:val="007228E0"/>
    <w:rsid w:val="00733378"/>
    <w:rsid w:val="00753B68"/>
    <w:rsid w:val="00763EDF"/>
    <w:rsid w:val="0077517D"/>
    <w:rsid w:val="007941BE"/>
    <w:rsid w:val="007A7DDF"/>
    <w:rsid w:val="007B4484"/>
    <w:rsid w:val="007D5ADB"/>
    <w:rsid w:val="007E4020"/>
    <w:rsid w:val="007E5EA5"/>
    <w:rsid w:val="007F4517"/>
    <w:rsid w:val="0083097A"/>
    <w:rsid w:val="008A4836"/>
    <w:rsid w:val="008A621D"/>
    <w:rsid w:val="008B4012"/>
    <w:rsid w:val="008B6914"/>
    <w:rsid w:val="008C493B"/>
    <w:rsid w:val="008E094C"/>
    <w:rsid w:val="008E468E"/>
    <w:rsid w:val="008F598A"/>
    <w:rsid w:val="00920DEF"/>
    <w:rsid w:val="00934762"/>
    <w:rsid w:val="00992856"/>
    <w:rsid w:val="00992BDD"/>
    <w:rsid w:val="009A3D80"/>
    <w:rsid w:val="009A6201"/>
    <w:rsid w:val="009A77DE"/>
    <w:rsid w:val="009D2202"/>
    <w:rsid w:val="009D43E8"/>
    <w:rsid w:val="00A03CF4"/>
    <w:rsid w:val="00A15709"/>
    <w:rsid w:val="00A223D5"/>
    <w:rsid w:val="00A34B51"/>
    <w:rsid w:val="00A6215A"/>
    <w:rsid w:val="00A66943"/>
    <w:rsid w:val="00AB2B39"/>
    <w:rsid w:val="00AB4416"/>
    <w:rsid w:val="00AC6B28"/>
    <w:rsid w:val="00AE1AE1"/>
    <w:rsid w:val="00AF517C"/>
    <w:rsid w:val="00B07FB2"/>
    <w:rsid w:val="00B25984"/>
    <w:rsid w:val="00B47477"/>
    <w:rsid w:val="00B533CD"/>
    <w:rsid w:val="00B54CB0"/>
    <w:rsid w:val="00B634AC"/>
    <w:rsid w:val="00B7565F"/>
    <w:rsid w:val="00B836D1"/>
    <w:rsid w:val="00BD1D62"/>
    <w:rsid w:val="00BD59D1"/>
    <w:rsid w:val="00BE0414"/>
    <w:rsid w:val="00BE0CDA"/>
    <w:rsid w:val="00BE289E"/>
    <w:rsid w:val="00BE4871"/>
    <w:rsid w:val="00C13D8F"/>
    <w:rsid w:val="00C17EA1"/>
    <w:rsid w:val="00C23A4C"/>
    <w:rsid w:val="00C30369"/>
    <w:rsid w:val="00C34CC6"/>
    <w:rsid w:val="00C4310B"/>
    <w:rsid w:val="00C70B19"/>
    <w:rsid w:val="00C92309"/>
    <w:rsid w:val="00CA5766"/>
    <w:rsid w:val="00CA6B72"/>
    <w:rsid w:val="00CD36CD"/>
    <w:rsid w:val="00CD553C"/>
    <w:rsid w:val="00CF0551"/>
    <w:rsid w:val="00CF4718"/>
    <w:rsid w:val="00D24BDB"/>
    <w:rsid w:val="00D24C77"/>
    <w:rsid w:val="00D25418"/>
    <w:rsid w:val="00D30198"/>
    <w:rsid w:val="00D41BC7"/>
    <w:rsid w:val="00D52A47"/>
    <w:rsid w:val="00D60C13"/>
    <w:rsid w:val="00D93FB5"/>
    <w:rsid w:val="00DA1FCD"/>
    <w:rsid w:val="00DA6BA4"/>
    <w:rsid w:val="00DB4E0F"/>
    <w:rsid w:val="00DB7510"/>
    <w:rsid w:val="00DE6804"/>
    <w:rsid w:val="00E152DF"/>
    <w:rsid w:val="00E15461"/>
    <w:rsid w:val="00E20ADB"/>
    <w:rsid w:val="00E41B43"/>
    <w:rsid w:val="00E4263D"/>
    <w:rsid w:val="00E45BFA"/>
    <w:rsid w:val="00E506D6"/>
    <w:rsid w:val="00E5395E"/>
    <w:rsid w:val="00E54B1C"/>
    <w:rsid w:val="00E56352"/>
    <w:rsid w:val="00E657E6"/>
    <w:rsid w:val="00E73F43"/>
    <w:rsid w:val="00E92D12"/>
    <w:rsid w:val="00E935F5"/>
    <w:rsid w:val="00E97556"/>
    <w:rsid w:val="00EC002B"/>
    <w:rsid w:val="00EC362E"/>
    <w:rsid w:val="00EC79AE"/>
    <w:rsid w:val="00ED74E9"/>
    <w:rsid w:val="00EE2C52"/>
    <w:rsid w:val="00EE2F61"/>
    <w:rsid w:val="00EF2680"/>
    <w:rsid w:val="00F3701E"/>
    <w:rsid w:val="00F44CFE"/>
    <w:rsid w:val="00F548B4"/>
    <w:rsid w:val="00F6054B"/>
    <w:rsid w:val="00F7439F"/>
    <w:rsid w:val="00F74802"/>
    <w:rsid w:val="00F76FC3"/>
    <w:rsid w:val="00F815F1"/>
    <w:rsid w:val="00F92D68"/>
    <w:rsid w:val="00FA78DA"/>
    <w:rsid w:val="00FD27A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84C9F247-242B-4EFC-8A91-A0634DC0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DB1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8402-6ECB-4A81-A575-BED5A271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iliana</cp:lastModifiedBy>
  <cp:revision>46</cp:revision>
  <cp:lastPrinted>2014-01-03T05:37:00Z</cp:lastPrinted>
  <dcterms:created xsi:type="dcterms:W3CDTF">2013-10-21T14:57:00Z</dcterms:created>
  <dcterms:modified xsi:type="dcterms:W3CDTF">2014-01-14T01:36:00Z</dcterms:modified>
</cp:coreProperties>
</file>